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38693" w14:textId="75BAC058" w:rsidR="001B73E7" w:rsidRDefault="004D38EA">
      <w:r w:rsidRPr="004D38EA">
        <w:drawing>
          <wp:anchor distT="0" distB="0" distL="114300" distR="114300" simplePos="0" relativeHeight="251658240" behindDoc="0" locked="0" layoutInCell="1" allowOverlap="1" wp14:anchorId="1871DBF1" wp14:editId="0F944C0B">
            <wp:simplePos x="0" y="0"/>
            <wp:positionH relativeFrom="page">
              <wp:posOffset>114300</wp:posOffset>
            </wp:positionH>
            <wp:positionV relativeFrom="paragraph">
              <wp:posOffset>789940</wp:posOffset>
            </wp:positionV>
            <wp:extent cx="7305675" cy="3597275"/>
            <wp:effectExtent l="0" t="0" r="9525" b="3175"/>
            <wp:wrapTopAndBottom/>
            <wp:docPr id="2626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54299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EA"/>
    <w:rsid w:val="001B73E7"/>
    <w:rsid w:val="004D38EA"/>
    <w:rsid w:val="009F58B3"/>
    <w:rsid w:val="00A5384A"/>
    <w:rsid w:val="00DB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61D6"/>
  <w15:chartTrackingRefBased/>
  <w15:docId w15:val="{906DA04E-68D8-4B70-A251-3A2F8520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8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3C94-BA7D-4497-97A9-BC2BF6BF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Das</dc:creator>
  <cp:keywords/>
  <dc:description/>
  <cp:lastModifiedBy>Bishal Das</cp:lastModifiedBy>
  <cp:revision>3</cp:revision>
  <dcterms:created xsi:type="dcterms:W3CDTF">2025-06-02T11:03:00Z</dcterms:created>
  <dcterms:modified xsi:type="dcterms:W3CDTF">2025-06-02T11:14:00Z</dcterms:modified>
</cp:coreProperties>
</file>